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23" w:rsidRPr="00FF11A0" w:rsidRDefault="007D3023">
      <w:pPr>
        <w:pStyle w:val="Rubrik2"/>
        <w:ind w:right="90"/>
        <w:rPr>
          <w:lang w:val="sv-SE"/>
        </w:rPr>
      </w:pPr>
      <w:bookmarkStart w:id="0" w:name="h.l1jnhoitpi0"/>
      <w:bookmarkEnd w:id="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Protokoll konstituerande styrelsemöte </w:t>
      </w:r>
    </w:p>
    <w:p w:rsidR="007D3023" w:rsidRPr="00FF11A0" w:rsidRDefault="007D3023">
      <w:pPr>
        <w:pStyle w:val="Rubrik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" w:name="h.fb2tt6v8q76c"/>
      <w:bookmarkEnd w:id="1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Konstituerande Styrelsemöte 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KINNERSDALS SAMFÄLLIGHETSFÖRENING den </w:t>
      </w:r>
      <w:r w:rsidR="0020083B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DATUM</w:t>
      </w:r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proofErr w:type="spellStart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kl</w:t>
      </w:r>
      <w:proofErr w:type="spellEnd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20083B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TID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:TID ÅR </w:t>
      </w:r>
      <w:bookmarkStart w:id="2" w:name="_GoBack"/>
      <w:bookmarkEnd w:id="2"/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på </w:t>
      </w:r>
      <w:r w:rsidR="00731E57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PLATS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:rsidR="007D3023" w:rsidRPr="00FF11A0" w:rsidRDefault="007D3023">
      <w:pPr>
        <w:pStyle w:val="Rubrik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3" w:name="h.hp30wk3n13ha"/>
      <w:bookmarkEnd w:id="3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ärvarande </w:t>
      </w:r>
    </w:p>
    <w:p w:rsidR="00841D9A" w:rsidRPr="00FF11A0" w:rsidRDefault="0020083B" w:rsidP="00841D9A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4" w:name="h.f5csjxybdi28"/>
      <w:bookmarkEnd w:id="4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</w:p>
    <w:p w:rsidR="0020083B" w:rsidRPr="00FF11A0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</w:p>
    <w:p w:rsidR="0020083B" w:rsidRPr="00FF11A0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</w:p>
    <w:p w:rsidR="0020083B" w:rsidRPr="00FF11A0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</w:p>
    <w:p w:rsidR="0020083B" w:rsidRPr="00FF11A0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</w:p>
    <w:p w:rsidR="0020083B" w:rsidRPr="00FF11A0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</w:p>
    <w:p w:rsidR="0020083B" w:rsidRPr="00FF11A0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5" w:name="h.nkuvfqwufrjt"/>
      <w:bookmarkEnd w:id="5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 Mötets öppnande </w:t>
      </w:r>
    </w:p>
    <w:p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7D3023" w:rsidRPr="00FF11A0" w:rsidRDefault="0020083B">
      <w:pPr>
        <w:spacing w:after="280"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>Ordförande NAMN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hälsade välkommen och förklarade mötet öppnat 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6" w:name="h.p4l6rt844b5o"/>
      <w:bookmarkEnd w:id="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2 Val av sekreterare </w:t>
      </w:r>
    </w:p>
    <w:p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>NAMN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 föra protokoll under mötet 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7" w:name="h.mo7huwou0jsg"/>
      <w:bookmarkEnd w:id="7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3 Val av justerare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>NAMN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  justera protokollet 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8" w:name="h.utfj5exkhqer"/>
      <w:bookmarkEnd w:id="8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4 Godkännande av dagordning </w:t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9" w:name="h.9db67sdtffk9"/>
      <w:bookmarkEnd w:id="9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CD0567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 dagordningen </w:t>
      </w:r>
    </w:p>
    <w:p w:rsidR="007D3023" w:rsidRPr="00FF11A0" w:rsidRDefault="007D3023" w:rsidP="00CD0567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0" w:name="h.vjoks6g20cdl"/>
      <w:bookmarkEnd w:id="1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5 Konstituerande </w:t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1" w:name="h.kgswf0ckw6j8"/>
      <w:bookmarkEnd w:id="11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7D3023" w:rsidRPr="0020083B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12" w:name="h.7zus2mmny0gx"/>
      <w:bookmarkEnd w:id="12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NAMN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ill kassör </w:t>
      </w:r>
    </w:p>
    <w:p w:rsidR="007D3023" w:rsidRPr="0020083B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NAMN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ill sekreterare </w:t>
      </w:r>
    </w:p>
    <w:p w:rsidR="00CD0567" w:rsidRDefault="00CD056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solid" w:color="FFFFFF" w:fill="FFFFFF"/>
          <w:lang w:val="sv-SE"/>
        </w:rPr>
      </w:pPr>
      <w:bookmarkStart w:id="13" w:name="h.x04brhilluw8"/>
      <w:bookmarkEnd w:id="13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br w:type="page"/>
      </w:r>
    </w:p>
    <w:p w:rsidR="007D3023" w:rsidRDefault="007D3023">
      <w:pPr>
        <w:pStyle w:val="Rubrik4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lastRenderedPageBreak/>
        <w:t>St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yrelsens sammansättning för 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>ÅR</w:t>
      </w:r>
      <w:r w:rsidR="00CD0567">
        <w:rPr>
          <w:rFonts w:ascii="Times New Roman" w:eastAsia="Times New Roman" w:hAnsi="Times New Roman" w:cs="Times New Roman"/>
          <w:shd w:val="solid" w:color="FFFFFF" w:fill="FFFFFF"/>
          <w:lang w:val="sv-SE"/>
        </w:rPr>
        <w:t>:</w:t>
      </w:r>
    </w:p>
    <w:p w:rsidR="00CD0567" w:rsidRPr="00CD0567" w:rsidRDefault="00CD0567" w:rsidP="00CD0567">
      <w:pPr>
        <w:rPr>
          <w:lang w:val="sv-SE"/>
        </w:rPr>
      </w:pPr>
    </w:p>
    <w:tbl>
      <w:tblPr>
        <w:tblStyle w:val="Tabellrutnt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37"/>
      </w:tblGrid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bookmarkStart w:id="14" w:name="h.uwu4b69no3nh"/>
            <w:bookmarkEnd w:id="14"/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ORDFÖRANDE</w:t>
            </w:r>
          </w:p>
        </w:tc>
        <w:tc>
          <w:tcPr>
            <w:tcW w:w="4637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ASSÖR</w:t>
            </w:r>
          </w:p>
        </w:tc>
        <w:tc>
          <w:tcPr>
            <w:tcW w:w="4637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EKRETERARE</w:t>
            </w:r>
          </w:p>
        </w:tc>
        <w:tc>
          <w:tcPr>
            <w:tcW w:w="4637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DAMOT</w:t>
            </w:r>
          </w:p>
        </w:tc>
        <w:tc>
          <w:tcPr>
            <w:tcW w:w="4637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AMOT</w:t>
            </w:r>
          </w:p>
        </w:tc>
        <w:tc>
          <w:tcPr>
            <w:tcW w:w="4637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  <w:tr w:rsidR="00DF43C9" w:rsidTr="00CD0567">
        <w:tc>
          <w:tcPr>
            <w:tcW w:w="2410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</w:tbl>
    <w:p w:rsidR="007D3023" w:rsidRPr="00FF11A0" w:rsidRDefault="007D3023">
      <w:pPr>
        <w:spacing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:rsidR="007D3023" w:rsidRPr="00FF11A0" w:rsidRDefault="007D3023" w:rsidP="00392A01">
      <w:pPr>
        <w:pStyle w:val="Rubrik4"/>
        <w:tabs>
          <w:tab w:val="center" w:pos="4320"/>
        </w:tabs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5" w:name="h.hpfizpkebusi"/>
      <w:bookmarkEnd w:id="15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6 Firmatecknare </w:t>
      </w:r>
      <w:r w:rsidR="00392A01"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6" w:name="h.4y27czts7zmn"/>
      <w:bookmarkEnd w:id="16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7D3023" w:rsidRPr="0020083B" w:rsidRDefault="007D3023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20083B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  <w:r w:rsidR="0020083B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(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>ÅÅMMDD-XXXX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) och </w:t>
      </w:r>
      <w:r w:rsidR="0020083B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NAMN</w:t>
      </w:r>
      <w:r w:rsidR="0020083B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(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>ÅÅMMDD-XXXX</w:t>
      </w:r>
      <w:r w:rsidR="0020083B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)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att var för sig teckna föreningens firma.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7" w:name="h.jvkyl48gs8lo"/>
      <w:bookmarkEnd w:id="17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7 Övriga frågor </w:t>
      </w:r>
    </w:p>
    <w:p w:rsidR="007D3023" w:rsidRDefault="00993064" w:rsidP="00993064">
      <w:pPr>
        <w:pStyle w:val="Rubrik3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8" w:name="h.7wl76iqlc2oy"/>
      <w:bookmarkEnd w:id="18"/>
      <w:r w:rsidRPr="00993064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Styrelsen har fått i uppdrag att välja besluta om kommunikationskanal för föreningen.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Den frågan kommer att behandlas vid första styrelsemötet.</w:t>
      </w:r>
    </w:p>
    <w:p w:rsidR="00993064" w:rsidRPr="00993064" w:rsidRDefault="00993064" w:rsidP="00993064">
      <w:pPr>
        <w:rPr>
          <w:lang w:val="sv-SE"/>
        </w:rPr>
      </w:pP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9" w:name="h.dghcsf98snrv"/>
      <w:bookmarkEnd w:id="1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</w:t>
      </w:r>
      <w:r w:rsidR="0099306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8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 Nästa styrelsemöte </w:t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förlägga nästa styrelsemöte til</w:t>
      </w:r>
      <w:r w:rsidR="00C233B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l 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PLATS den DATUM 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klockan </w:t>
      </w:r>
      <w:r w:rsidR="0020083B">
        <w:rPr>
          <w:rFonts w:ascii="Times New Roman" w:eastAsia="Times New Roman" w:hAnsi="Times New Roman" w:cs="Times New Roman"/>
          <w:shd w:val="solid" w:color="FFFFFF" w:fill="FFFFFF"/>
          <w:lang w:val="sv-SE"/>
        </w:rPr>
        <w:t>TID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0" w:name="h.l31jbgiz1e9m"/>
      <w:bookmarkEnd w:id="2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9 Mötets avslutande </w:t>
      </w:r>
    </w:p>
    <w:p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21" w:name="h.ozzvvplpqrpp"/>
      <w:bookmarkEnd w:id="21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Ordförande tackade alla närvarande och förklarade mötet avslutat.</w:t>
      </w: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 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:rsidR="007D3023" w:rsidRPr="00FF11A0" w:rsidRDefault="007D3023">
      <w:pPr>
        <w:spacing w:after="280"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7D3023" w:rsidRPr="00FF11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</w:tr>
      <w:tr w:rsidR="007D3023" w:rsidRPr="00FF11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Vid protokollet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20083B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Justerare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20083B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NAMN</w:t>
            </w:r>
          </w:p>
        </w:tc>
      </w:tr>
    </w:tbl>
    <w:p w:rsidR="007D3023" w:rsidRPr="00FF11A0" w:rsidRDefault="007D3023">
      <w:pPr>
        <w:spacing w:after="20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sectPr w:rsidR="007D3023" w:rsidRPr="00FF11A0" w:rsidSect="00761BD2">
      <w:headerReference w:type="default" r:id="rId7"/>
      <w:headerReference w:type="first" r:id="rId8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0B" w:rsidRDefault="0094030B">
      <w:pPr>
        <w:spacing w:line="240" w:lineRule="auto"/>
      </w:pPr>
      <w:r>
        <w:separator/>
      </w:r>
    </w:p>
  </w:endnote>
  <w:endnote w:type="continuationSeparator" w:id="0">
    <w:p w:rsidR="0094030B" w:rsidRDefault="00940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0B" w:rsidRDefault="0094030B">
      <w:pPr>
        <w:spacing w:line="240" w:lineRule="auto"/>
      </w:pPr>
      <w:r>
        <w:separator/>
      </w:r>
    </w:p>
  </w:footnote>
  <w:footnote w:type="continuationSeparator" w:id="0">
    <w:p w:rsidR="0094030B" w:rsidRDefault="00940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D3023" w:rsidRDefault="007D30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35"/>
      <w:gridCol w:w="2785"/>
    </w:tblGrid>
    <w:tr w:rsidR="00761BD2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pStyle w:val="Rubrik3"/>
          </w:pPr>
          <w:r>
            <w:t>SKINNERSDALS SAMFÄLLIGHETSFÖRENING</w:t>
          </w:r>
        </w:p>
        <w:p w:rsidR="004A2D27" w:rsidRPr="004A2D27" w:rsidRDefault="004A2D27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spacing w:line="240" w:lineRule="auto"/>
            <w:jc w:val="right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Mall </w:t>
          </w:r>
        </w:p>
        <w:p w:rsidR="00761BD2" w:rsidRPr="00392A01" w:rsidRDefault="00761BD2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 w:rsidRPr="00392A01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Protokoll konstituerande styrelsemöte</w:t>
          </w:r>
        </w:p>
        <w:p w:rsidR="00761BD2" w:rsidRDefault="00732773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Rev 02</w:t>
          </w:r>
        </w:p>
      </w:tc>
    </w:tr>
  </w:tbl>
  <w:p w:rsidR="00761BD2" w:rsidRDefault="00761BD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5981"/>
    <w:rsid w:val="000401EC"/>
    <w:rsid w:val="00072488"/>
    <w:rsid w:val="0007249E"/>
    <w:rsid w:val="00194D61"/>
    <w:rsid w:val="001F6CF9"/>
    <w:rsid w:val="0020083B"/>
    <w:rsid w:val="00202B68"/>
    <w:rsid w:val="00237CEA"/>
    <w:rsid w:val="002670F6"/>
    <w:rsid w:val="00310458"/>
    <w:rsid w:val="00392A01"/>
    <w:rsid w:val="003C0B41"/>
    <w:rsid w:val="004A2D27"/>
    <w:rsid w:val="005B6F8C"/>
    <w:rsid w:val="0063653B"/>
    <w:rsid w:val="006E58E3"/>
    <w:rsid w:val="00731E57"/>
    <w:rsid w:val="00732773"/>
    <w:rsid w:val="00761BD2"/>
    <w:rsid w:val="007D3023"/>
    <w:rsid w:val="00841D9A"/>
    <w:rsid w:val="0094030B"/>
    <w:rsid w:val="00993064"/>
    <w:rsid w:val="009946F2"/>
    <w:rsid w:val="009F0125"/>
    <w:rsid w:val="00A00B6C"/>
    <w:rsid w:val="00A7425C"/>
    <w:rsid w:val="00A77B3E"/>
    <w:rsid w:val="00B5715A"/>
    <w:rsid w:val="00BB350B"/>
    <w:rsid w:val="00C233B3"/>
    <w:rsid w:val="00CA7317"/>
    <w:rsid w:val="00CD0567"/>
    <w:rsid w:val="00DF43C9"/>
    <w:rsid w:val="00E952FC"/>
    <w:rsid w:val="00EE43B4"/>
    <w:rsid w:val="00FA027E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18A5-8E40-404C-B235-B26ACB8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5T13:08:00Z</dcterms:created>
  <dcterms:modified xsi:type="dcterms:W3CDTF">2017-05-25T13:08:00Z</dcterms:modified>
</cp:coreProperties>
</file>